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EFF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B83EFF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02BBB98F" w14:textId="77777777" w:rsidR="00CD4A3A" w:rsidRDefault="0054219D" w:rsidP="00CD4A3A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</w:t>
            </w:r>
          </w:p>
          <w:p w14:paraId="6F48CCAC" w14:textId="76CA5273" w:rsidR="00EA708B" w:rsidRPr="002628A2" w:rsidRDefault="0054219D" w:rsidP="00CD4A3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</w:t>
            </w:r>
            <w:r w:rsidR="00CD4A3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精神保健福祉士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EFF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B83EFF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2C43485A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 w:rsidR="009F1C6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３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 w:rsidR="009F1C6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6692B057" w:rsidR="00EA708B" w:rsidRPr="002628A2" w:rsidRDefault="00DF71AC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EFF">
              <w:rPr>
                <w:rFonts w:ascii="HG丸ｺﾞｼｯｸM-PRO" w:eastAsia="HG丸ｺﾞｼｯｸM-PRO" w:hAnsi="HG丸ｺﾞｼｯｸM-PRO" w:hint="eastAsia"/>
                <w:spacing w:val="10"/>
              </w:rPr>
              <w:t>訓練実施校</w:t>
            </w:r>
            <w:r w:rsidR="00EA708B" w:rsidRPr="00B83EFF">
              <w:rPr>
                <w:rFonts w:ascii="HG丸ｺﾞｼｯｸM-PRO" w:eastAsia="HG丸ｺﾞｼｯｸM-PRO" w:hAnsi="HG丸ｺﾞｼｯｸM-PRO" w:hint="eastAsia"/>
                <w:spacing w:val="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58489193" w:rsidR="00EA708B" w:rsidRPr="002628A2" w:rsidRDefault="00CD4A3A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医専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74115DDC" w:rsidR="00EA708B" w:rsidRPr="002628A2" w:rsidRDefault="008744C1" w:rsidP="00CD4A3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市北区大淀中1</w:t>
            </w:r>
            <w:r w:rsidR="00CD4A3A">
              <w:rPr>
                <w:rFonts w:ascii="HG丸ｺﾞｼｯｸM-PRO" w:eastAsia="HG丸ｺﾞｼｯｸM-PRO" w:hAnsi="HG丸ｺﾞｼｯｸM-PRO" w:hint="eastAsia"/>
              </w:rPr>
              <w:t>丁目1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CD4A3A">
              <w:rPr>
                <w:rFonts w:ascii="HG丸ｺﾞｼｯｸM-PRO" w:eastAsia="HG丸ｺﾞｼｯｸM-PRO" w:hAnsi="HG丸ｺﾞｼｯｸM-PRO" w:hint="eastAsia"/>
              </w:rPr>
              <w:t>3号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EFF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B83EFF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170D1B1C" w:rsidR="00EA708B" w:rsidRPr="002628A2" w:rsidRDefault="00CD4A3A" w:rsidP="00CD4A3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6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6452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>011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2B8B9CB1" w:rsidR="00EA708B" w:rsidRPr="002628A2" w:rsidRDefault="008744C1" w:rsidP="00CD4A3A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土）</w:t>
            </w:r>
            <w:r w:rsidR="00CD4A3A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D4A3A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CD4A3A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CD4A3A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</w:tr>
      <w:tr w:rsidR="004B110A" w:rsidRPr="002628A2" w14:paraId="01B5ADF7" w14:textId="77777777" w:rsidTr="00CD4A3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EFF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B83EFF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0ED4D60A" w14:textId="405D2BA0" w:rsidR="005C587B" w:rsidRDefault="005C587B" w:rsidP="005C587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2日（土）10：30～12：00、13：30～15：00</w:t>
            </w:r>
          </w:p>
          <w:p w14:paraId="168575DA" w14:textId="6BFC3A1C" w:rsidR="005C587B" w:rsidRDefault="005C587B" w:rsidP="005C587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7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10：30～12：00</w:t>
            </w:r>
          </w:p>
          <w:p w14:paraId="15F23B15" w14:textId="26CF8DE4" w:rsidR="004B110A" w:rsidRDefault="005C587B" w:rsidP="005C587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月2</w:t>
            </w:r>
            <w:r w:rsidR="003E5F6F">
              <w:rPr>
                <w:rFonts w:ascii="HG丸ｺﾞｼｯｸM-PRO" w:eastAsia="HG丸ｺﾞｼｯｸM-PRO" w:hAnsi="HG丸ｺﾞｼｯｸM-PRO" w:hint="eastAsia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3E5F6F">
              <w:rPr>
                <w:rFonts w:ascii="HG丸ｺﾞｼｯｸM-PRO" w:eastAsia="HG丸ｺﾞｼｯｸM-PRO" w:hAnsi="HG丸ｺﾞｼｯｸM-PRO" w:hint="eastAsia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</w:rPr>
              <w:t>）13：30～15：00</w:t>
            </w:r>
          </w:p>
          <w:p w14:paraId="4966A430" w14:textId="12C16430" w:rsidR="003E5F6F" w:rsidRPr="004B110A" w:rsidRDefault="005C587B" w:rsidP="003E5F6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月　2日（月）13：30～15：00</w:t>
            </w:r>
          </w:p>
        </w:tc>
      </w:tr>
      <w:tr w:rsidR="004B110A" w:rsidRPr="002628A2" w14:paraId="651B4EBB" w14:textId="77777777" w:rsidTr="00CD4A3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D84C7B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D84C7B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D84C7B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0E18120F" w:rsidR="004B110A" w:rsidRPr="002628A2" w:rsidRDefault="00D84C7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筆記試験(適性診断)、面接</w:t>
            </w:r>
          </w:p>
        </w:tc>
      </w:tr>
      <w:tr w:rsidR="004B110A" w:rsidRPr="002628A2" w14:paraId="5A89FC97" w14:textId="77777777" w:rsidTr="00CD4A3A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D84C7B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D84C7B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9FC0CDE" w14:textId="77777777" w:rsidR="004B110A" w:rsidRDefault="00D84C7B" w:rsidP="00D84C7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JR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大阪駅、阪急 大阪梅田駅、阪神 </w:t>
            </w:r>
            <w:r w:rsidR="008744C1">
              <w:rPr>
                <w:rFonts w:ascii="HG丸ｺﾞｼｯｸM-PRO" w:eastAsia="HG丸ｺﾞｼｯｸM-PRO" w:hAnsi="HG丸ｺﾞｼｯｸM-PRO" w:hint="eastAsia"/>
              </w:rPr>
              <w:t>大阪梅田駅、</w:t>
            </w:r>
          </w:p>
          <w:p w14:paraId="4979A3B4" w14:textId="7EA793B8" w:rsidR="008744C1" w:rsidRPr="008744C1" w:rsidRDefault="008744C1" w:rsidP="00D84C7B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Osaka Metro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御堂筋線（徒歩９分・距離0.7km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38B9DC19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D3D81EC" w14:textId="77777777" w:rsidR="004B110A" w:rsidRDefault="004B110A" w:rsidP="004B110A">
      <w:pPr>
        <w:rPr>
          <w:rFonts w:ascii="HG丸ｺﾞｼｯｸM-PRO" w:eastAsia="HG丸ｺﾞｼｯｸM-PRO" w:hAnsi="HG丸ｺﾞｼｯｸM-PRO"/>
        </w:rPr>
      </w:pPr>
    </w:p>
    <w:p w14:paraId="46636573" w14:textId="0F439DC5" w:rsidR="004B110A" w:rsidRDefault="00CD4A3A" w:rsidP="004B110A">
      <w:pPr>
        <w:rPr>
          <w:rFonts w:ascii="HG丸ｺﾞｼｯｸM-PRO" w:eastAsia="HG丸ｺﾞｼｯｸM-PRO" w:hAnsi="HG丸ｺﾞｼｯｸM-PRO" w:hint="eastAsia"/>
        </w:rPr>
      </w:pPr>
      <w:r w:rsidRPr="005525BA">
        <w:rPr>
          <w:rFonts w:ascii="ＭＳ ゴシック" w:eastAsia="ＭＳ ゴシック" w:hAnsi="ＭＳ ゴシック"/>
          <w:noProof/>
        </w:rPr>
        <w:drawing>
          <wp:inline distT="0" distB="0" distL="0" distR="0" wp14:anchorId="5AA150AC" wp14:editId="060DE7FC">
            <wp:extent cx="6073623" cy="4933950"/>
            <wp:effectExtent l="0" t="0" r="3810" b="0"/>
            <wp:docPr id="2" name="図 2" descr="original_map1_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map1__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32" cy="49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8EF2" w14:textId="479294E7" w:rsidR="00EA708B" w:rsidRDefault="00EA708B" w:rsidP="004B110A">
      <w:pPr>
        <w:rPr>
          <w:rFonts w:hint="eastAsia"/>
        </w:rPr>
      </w:pPr>
      <w:bookmarkStart w:id="0" w:name="_GoBack"/>
      <w:bookmarkEnd w:id="0"/>
    </w:p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1D1AEB">
      <w:pPr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3F87" w14:textId="77777777" w:rsidR="00CD4A3A" w:rsidRDefault="00CD4A3A" w:rsidP="00B82512">
      <w:r>
        <w:separator/>
      </w:r>
    </w:p>
  </w:endnote>
  <w:endnote w:type="continuationSeparator" w:id="0">
    <w:p w14:paraId="04BC4AA6" w14:textId="77777777" w:rsidR="00CD4A3A" w:rsidRDefault="00CD4A3A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6113" w14:textId="77777777" w:rsidR="00CD4A3A" w:rsidRDefault="00CD4A3A" w:rsidP="00B82512">
      <w:r>
        <w:separator/>
      </w:r>
    </w:p>
  </w:footnote>
  <w:footnote w:type="continuationSeparator" w:id="0">
    <w:p w14:paraId="12B398FC" w14:textId="77777777" w:rsidR="00CD4A3A" w:rsidRDefault="00CD4A3A" w:rsidP="00B8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E05D9"/>
    <w:rsid w:val="001058A0"/>
    <w:rsid w:val="00147B05"/>
    <w:rsid w:val="00164C82"/>
    <w:rsid w:val="001A2BE6"/>
    <w:rsid w:val="001D1AEB"/>
    <w:rsid w:val="001E3694"/>
    <w:rsid w:val="002628A2"/>
    <w:rsid w:val="002B2ECE"/>
    <w:rsid w:val="002B3700"/>
    <w:rsid w:val="003811F2"/>
    <w:rsid w:val="003A21E8"/>
    <w:rsid w:val="003D4F0D"/>
    <w:rsid w:val="003E5F6F"/>
    <w:rsid w:val="003F6C64"/>
    <w:rsid w:val="00424D7D"/>
    <w:rsid w:val="004448EA"/>
    <w:rsid w:val="004B110A"/>
    <w:rsid w:val="0054219D"/>
    <w:rsid w:val="005C587B"/>
    <w:rsid w:val="005F42A0"/>
    <w:rsid w:val="006270EE"/>
    <w:rsid w:val="007034C3"/>
    <w:rsid w:val="00722E34"/>
    <w:rsid w:val="00754504"/>
    <w:rsid w:val="007A7304"/>
    <w:rsid w:val="008129B2"/>
    <w:rsid w:val="008272FD"/>
    <w:rsid w:val="0085057D"/>
    <w:rsid w:val="00854438"/>
    <w:rsid w:val="008744C1"/>
    <w:rsid w:val="008E7D63"/>
    <w:rsid w:val="00962BF4"/>
    <w:rsid w:val="009E177D"/>
    <w:rsid w:val="009F1C6E"/>
    <w:rsid w:val="00A1193C"/>
    <w:rsid w:val="00A61EFB"/>
    <w:rsid w:val="00AF6B0D"/>
    <w:rsid w:val="00B05BFD"/>
    <w:rsid w:val="00B222B9"/>
    <w:rsid w:val="00B45F57"/>
    <w:rsid w:val="00B82512"/>
    <w:rsid w:val="00B83EFF"/>
    <w:rsid w:val="00C34183"/>
    <w:rsid w:val="00C500A0"/>
    <w:rsid w:val="00C63021"/>
    <w:rsid w:val="00CB7064"/>
    <w:rsid w:val="00CD4A3A"/>
    <w:rsid w:val="00D618AD"/>
    <w:rsid w:val="00D84C7B"/>
    <w:rsid w:val="00DF71AC"/>
    <w:rsid w:val="00E25B51"/>
    <w:rsid w:val="00E40C81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8F7B-26CB-43EE-B634-14901783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30</cp:revision>
  <cp:lastPrinted>2020-01-27T09:41:00Z</cp:lastPrinted>
  <dcterms:created xsi:type="dcterms:W3CDTF">2016-01-22T06:37:00Z</dcterms:created>
  <dcterms:modified xsi:type="dcterms:W3CDTF">2020-01-28T10:51:00Z</dcterms:modified>
</cp:coreProperties>
</file>